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5B" w:rsidRPr="005176CD" w:rsidRDefault="00832050" w:rsidP="0055145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76CD">
        <w:rPr>
          <w:rFonts w:ascii="Times New Roman" w:hAnsi="Times New Roman" w:cs="Times New Roman"/>
          <w:b/>
          <w:color w:val="FF0000"/>
          <w:sz w:val="32"/>
          <w:szCs w:val="32"/>
        </w:rPr>
        <w:t>B</w:t>
      </w:r>
      <w:r w:rsidR="006C65E7" w:rsidRPr="005176CD">
        <w:rPr>
          <w:rFonts w:ascii="Times New Roman" w:hAnsi="Times New Roman" w:cs="Times New Roman"/>
          <w:b/>
          <w:color w:val="FF0000"/>
          <w:sz w:val="32"/>
          <w:szCs w:val="32"/>
        </w:rPr>
        <w:t>OCCE</w:t>
      </w:r>
    </w:p>
    <w:p w:rsidR="00B2565B" w:rsidRPr="005176CD" w:rsidRDefault="00C35C46" w:rsidP="00C35C4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5176CD">
        <w:rPr>
          <w:rFonts w:ascii="Times New Roman" w:hAnsi="Times New Roman" w:cs="Times New Roman"/>
          <w:b/>
          <w:color w:val="FF0000"/>
          <w:sz w:val="28"/>
          <w:szCs w:val="28"/>
        </w:rPr>
        <w:t>GENÇLER</w:t>
      </w:r>
      <w:r w:rsidR="00C36EBD" w:rsidRPr="005176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966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176CD" w:rsidRPr="005176CD">
        <w:rPr>
          <w:rFonts w:ascii="Times New Roman" w:hAnsi="Times New Roman" w:cs="Times New Roman"/>
          <w:b/>
          <w:color w:val="FF0000"/>
          <w:sz w:val="28"/>
          <w:szCs w:val="28"/>
        </w:rPr>
        <w:t>YILDIZLAR</w:t>
      </w:r>
      <w:proofErr w:type="gramEnd"/>
      <w:r w:rsidR="005176CD" w:rsidRPr="005176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KÜÇÜKLER </w:t>
      </w:r>
      <w:r w:rsidR="00523DF3" w:rsidRPr="005176CD">
        <w:rPr>
          <w:rFonts w:ascii="Times New Roman" w:hAnsi="Times New Roman" w:cs="Times New Roman"/>
          <w:b/>
          <w:color w:val="FF0000"/>
          <w:sz w:val="28"/>
          <w:szCs w:val="28"/>
        </w:rPr>
        <w:t>(K</w:t>
      </w:r>
      <w:r w:rsidR="00832050" w:rsidRPr="005176CD">
        <w:rPr>
          <w:rFonts w:ascii="Times New Roman" w:hAnsi="Times New Roman" w:cs="Times New Roman"/>
          <w:b/>
          <w:color w:val="FF0000"/>
          <w:sz w:val="28"/>
          <w:szCs w:val="28"/>
        </w:rPr>
        <w:t>IZ</w:t>
      </w:r>
      <w:r w:rsidR="00523DF3" w:rsidRPr="005176CD">
        <w:rPr>
          <w:rFonts w:ascii="Times New Roman" w:hAnsi="Times New Roman" w:cs="Times New Roman"/>
          <w:b/>
          <w:color w:val="FF0000"/>
          <w:sz w:val="28"/>
          <w:szCs w:val="28"/>
        </w:rPr>
        <w:t>-E</w:t>
      </w:r>
      <w:r w:rsidR="00832050" w:rsidRPr="005176CD">
        <w:rPr>
          <w:rFonts w:ascii="Times New Roman" w:hAnsi="Times New Roman" w:cs="Times New Roman"/>
          <w:b/>
          <w:color w:val="FF0000"/>
          <w:sz w:val="28"/>
          <w:szCs w:val="28"/>
        </w:rPr>
        <w:t>RKEK</w:t>
      </w:r>
      <w:r w:rsidR="00523DF3" w:rsidRPr="005176CD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C35C46" w:rsidRPr="005176CD" w:rsidRDefault="00C35C46" w:rsidP="00C35C4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6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İL BİRİNCİLİĞİ MÜSABAKA PROGRAMI</w:t>
      </w:r>
    </w:p>
    <w:p w:rsidR="00832050" w:rsidRDefault="00832050" w:rsidP="00C35C4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oKlavuzu"/>
        <w:tblW w:w="15168" w:type="dxa"/>
        <w:tblInd w:w="410" w:type="dxa"/>
        <w:tblLayout w:type="fixed"/>
        <w:tblLook w:val="04A0" w:firstRow="1" w:lastRow="0" w:firstColumn="1" w:lastColumn="0" w:noHBand="0" w:noVBand="1"/>
      </w:tblPr>
      <w:tblGrid>
        <w:gridCol w:w="2127"/>
        <w:gridCol w:w="2816"/>
        <w:gridCol w:w="1701"/>
        <w:gridCol w:w="3544"/>
        <w:gridCol w:w="2977"/>
        <w:gridCol w:w="2003"/>
      </w:tblGrid>
      <w:tr w:rsidR="00DF3AA5" w:rsidTr="00ED28FD">
        <w:tc>
          <w:tcPr>
            <w:tcW w:w="2127" w:type="dxa"/>
          </w:tcPr>
          <w:p w:rsidR="00A97BF3" w:rsidRPr="00A97BF3" w:rsidRDefault="00A97BF3" w:rsidP="00C35C4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97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RANŞ</w:t>
            </w:r>
          </w:p>
        </w:tc>
        <w:tc>
          <w:tcPr>
            <w:tcW w:w="2816" w:type="dxa"/>
          </w:tcPr>
          <w:p w:rsidR="00A97BF3" w:rsidRPr="00A97BF3" w:rsidRDefault="00A97BF3" w:rsidP="00B706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97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TEKNİK TOPLANTI TARİHİ</w:t>
            </w:r>
          </w:p>
        </w:tc>
        <w:tc>
          <w:tcPr>
            <w:tcW w:w="1701" w:type="dxa"/>
          </w:tcPr>
          <w:p w:rsidR="00A97BF3" w:rsidRPr="00A97BF3" w:rsidRDefault="00A97BF3" w:rsidP="008346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97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AAT</w:t>
            </w:r>
          </w:p>
        </w:tc>
        <w:tc>
          <w:tcPr>
            <w:tcW w:w="3544" w:type="dxa"/>
          </w:tcPr>
          <w:p w:rsidR="00A97BF3" w:rsidRPr="00A97BF3" w:rsidRDefault="00A97BF3" w:rsidP="00B706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97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TOPLANTI YERİ</w:t>
            </w:r>
          </w:p>
        </w:tc>
        <w:tc>
          <w:tcPr>
            <w:tcW w:w="2977" w:type="dxa"/>
          </w:tcPr>
          <w:p w:rsidR="00A97BF3" w:rsidRPr="00A97BF3" w:rsidRDefault="00A97BF3" w:rsidP="00B706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A97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MÜSABAKA </w:t>
            </w:r>
            <w:r w:rsidR="00B70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        </w:t>
            </w:r>
            <w:r w:rsidRPr="00A97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TARİHİ</w:t>
            </w:r>
            <w:proofErr w:type="gramEnd"/>
          </w:p>
        </w:tc>
        <w:tc>
          <w:tcPr>
            <w:tcW w:w="2003" w:type="dxa"/>
          </w:tcPr>
          <w:p w:rsidR="00A97BF3" w:rsidRPr="00A97BF3" w:rsidRDefault="00A97BF3" w:rsidP="00B706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A97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MÜSABAKA </w:t>
            </w:r>
            <w:r w:rsidR="00DF3A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  </w:t>
            </w:r>
            <w:r w:rsidRPr="00A97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ERİ</w:t>
            </w:r>
            <w:proofErr w:type="gramEnd"/>
          </w:p>
        </w:tc>
      </w:tr>
      <w:tr w:rsidR="00DF3AA5" w:rsidTr="00ED28FD">
        <w:tc>
          <w:tcPr>
            <w:tcW w:w="2127" w:type="dxa"/>
          </w:tcPr>
          <w:p w:rsidR="005176CD" w:rsidRDefault="00D94B3E" w:rsidP="00C35C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occ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Küçükler</w:t>
            </w:r>
          </w:p>
          <w:p w:rsidR="00ED28FD" w:rsidRPr="001A3016" w:rsidRDefault="00ED28FD" w:rsidP="00C35C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16" w:type="dxa"/>
          </w:tcPr>
          <w:p w:rsidR="005176CD" w:rsidRPr="001A3016" w:rsidRDefault="00ED28FD" w:rsidP="00DE0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7 Aralık</w:t>
            </w:r>
            <w:r w:rsidR="00D94B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2022</w:t>
            </w:r>
          </w:p>
        </w:tc>
        <w:tc>
          <w:tcPr>
            <w:tcW w:w="1701" w:type="dxa"/>
          </w:tcPr>
          <w:p w:rsidR="005176CD" w:rsidRPr="00A97BF3" w:rsidRDefault="00551451" w:rsidP="00ED28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4:00</w:t>
            </w:r>
          </w:p>
        </w:tc>
        <w:tc>
          <w:tcPr>
            <w:tcW w:w="3544" w:type="dxa"/>
            <w:vMerge w:val="restart"/>
          </w:tcPr>
          <w:p w:rsidR="00A60874" w:rsidRDefault="00A60874" w:rsidP="005E7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1A3016" w:rsidRPr="001A3016" w:rsidRDefault="007239CD" w:rsidP="005E7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Atatürk Stadyumu</w:t>
            </w:r>
          </w:p>
          <w:p w:rsidR="005176CD" w:rsidRPr="001A3016" w:rsidRDefault="005176CD" w:rsidP="005E7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A30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Faal Futbol </w:t>
            </w:r>
            <w:proofErr w:type="gramStart"/>
            <w:r w:rsidRPr="001A30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Hakemler </w:t>
            </w:r>
            <w:r w:rsidR="007239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1A30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Derneği</w:t>
            </w:r>
            <w:proofErr w:type="gramEnd"/>
          </w:p>
        </w:tc>
        <w:tc>
          <w:tcPr>
            <w:tcW w:w="2977" w:type="dxa"/>
          </w:tcPr>
          <w:p w:rsidR="005176CD" w:rsidRPr="001A3016" w:rsidRDefault="007B19F7" w:rsidP="007874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9-13 Ocak 2023</w:t>
            </w:r>
          </w:p>
        </w:tc>
        <w:tc>
          <w:tcPr>
            <w:tcW w:w="2003" w:type="dxa"/>
            <w:vMerge w:val="restart"/>
          </w:tcPr>
          <w:p w:rsidR="005176CD" w:rsidRDefault="005176CD" w:rsidP="00C35C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176CD" w:rsidRDefault="005176CD" w:rsidP="00C35C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176CD" w:rsidRPr="001A3016" w:rsidRDefault="005176CD" w:rsidP="00D94B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1A30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Halkapınar </w:t>
            </w:r>
            <w:r w:rsidR="007239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proofErr w:type="spellStart"/>
            <w:r w:rsidR="007239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occe</w:t>
            </w:r>
            <w:proofErr w:type="spellEnd"/>
            <w:proofErr w:type="gramEnd"/>
            <w:r w:rsidR="007239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D94B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Sahası</w:t>
            </w:r>
          </w:p>
        </w:tc>
      </w:tr>
      <w:tr w:rsidR="00DF3AA5" w:rsidTr="00ED28FD">
        <w:tc>
          <w:tcPr>
            <w:tcW w:w="2127" w:type="dxa"/>
          </w:tcPr>
          <w:p w:rsidR="005176CD" w:rsidRDefault="00D94B3E" w:rsidP="00C35C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oc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Yıldızlar</w:t>
            </w:r>
          </w:p>
          <w:p w:rsidR="00ED28FD" w:rsidRPr="001A3016" w:rsidRDefault="00ED28FD" w:rsidP="00C35C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16" w:type="dxa"/>
          </w:tcPr>
          <w:p w:rsidR="005176CD" w:rsidRPr="001A3016" w:rsidRDefault="00ED28FD" w:rsidP="00DE0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7 Aralık</w:t>
            </w:r>
            <w:r w:rsidR="00D94B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2022</w:t>
            </w:r>
          </w:p>
        </w:tc>
        <w:tc>
          <w:tcPr>
            <w:tcW w:w="1701" w:type="dxa"/>
          </w:tcPr>
          <w:p w:rsidR="005176CD" w:rsidRPr="00A97BF3" w:rsidRDefault="00551451" w:rsidP="00ED28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5:00</w:t>
            </w:r>
          </w:p>
        </w:tc>
        <w:tc>
          <w:tcPr>
            <w:tcW w:w="3544" w:type="dxa"/>
            <w:vMerge/>
          </w:tcPr>
          <w:p w:rsidR="005176CD" w:rsidRPr="001A3016" w:rsidRDefault="005176CD" w:rsidP="00C35C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5176CD" w:rsidRPr="001A3016" w:rsidRDefault="007B19F7" w:rsidP="007874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0-24 Şubat 2023</w:t>
            </w:r>
          </w:p>
        </w:tc>
        <w:tc>
          <w:tcPr>
            <w:tcW w:w="2003" w:type="dxa"/>
            <w:vMerge/>
          </w:tcPr>
          <w:p w:rsidR="005176CD" w:rsidRPr="00A97BF3" w:rsidRDefault="005176CD" w:rsidP="00C35C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4D710C" w:rsidTr="00ED28FD">
        <w:tc>
          <w:tcPr>
            <w:tcW w:w="2127" w:type="dxa"/>
          </w:tcPr>
          <w:p w:rsidR="004D710C" w:rsidRDefault="004D710C" w:rsidP="00C35C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oc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Gençler</w:t>
            </w:r>
          </w:p>
          <w:p w:rsidR="004D710C" w:rsidRDefault="004D710C" w:rsidP="00C35C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16" w:type="dxa"/>
          </w:tcPr>
          <w:p w:rsidR="004D710C" w:rsidRDefault="004D710C" w:rsidP="00DE0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2 Ocak 2023</w:t>
            </w:r>
          </w:p>
        </w:tc>
        <w:tc>
          <w:tcPr>
            <w:tcW w:w="1701" w:type="dxa"/>
          </w:tcPr>
          <w:p w:rsidR="004D710C" w:rsidRDefault="004D710C" w:rsidP="00ED28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4:00</w:t>
            </w:r>
          </w:p>
        </w:tc>
        <w:tc>
          <w:tcPr>
            <w:tcW w:w="3544" w:type="dxa"/>
            <w:vMerge/>
          </w:tcPr>
          <w:p w:rsidR="004D710C" w:rsidRPr="001A3016" w:rsidRDefault="004D710C" w:rsidP="00C35C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4D710C" w:rsidRDefault="004D710C" w:rsidP="007874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3-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7  Şubat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2023</w:t>
            </w:r>
          </w:p>
        </w:tc>
        <w:tc>
          <w:tcPr>
            <w:tcW w:w="2003" w:type="dxa"/>
            <w:vMerge/>
          </w:tcPr>
          <w:p w:rsidR="004D710C" w:rsidRPr="00A97BF3" w:rsidRDefault="004D710C" w:rsidP="00C35C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597FD5" w:rsidRDefault="00597FD5" w:rsidP="00C35C4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C35C46" w:rsidRPr="00C312D1" w:rsidRDefault="00C36EBD" w:rsidP="00C35C4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312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Müsabakada</w:t>
      </w:r>
      <w:r w:rsidR="00E5655B" w:rsidRPr="00C312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İstenen</w:t>
      </w:r>
      <w:r w:rsidR="00C35C46" w:rsidRPr="00C312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Evraklar</w:t>
      </w:r>
      <w:bookmarkStart w:id="0" w:name="_GoBack"/>
      <w:bookmarkEnd w:id="0"/>
    </w:p>
    <w:p w:rsidR="00C35C46" w:rsidRPr="004D710C" w:rsidRDefault="00924D23" w:rsidP="00C35C4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</w:t>
      </w:r>
      <w:r w:rsidR="005A631D"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anşa ait</w:t>
      </w:r>
      <w:r w:rsidR="00701FB2"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porcu L</w:t>
      </w:r>
      <w:r w:rsidR="00C35C46"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ansı</w:t>
      </w:r>
    </w:p>
    <w:p w:rsidR="00C35C46" w:rsidRPr="004D710C" w:rsidRDefault="00701FB2" w:rsidP="00C35C4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</w:t>
      </w:r>
      <w:r w:rsidR="00C35C46"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üfus cüzd</w:t>
      </w:r>
      <w:r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nı </w:t>
      </w:r>
    </w:p>
    <w:p w:rsidR="00C35C46" w:rsidRPr="004D710C" w:rsidRDefault="00701FB2" w:rsidP="00C35C4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same</w:t>
      </w:r>
      <w:proofErr w:type="spellEnd"/>
      <w:r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L</w:t>
      </w:r>
      <w:r w:rsidR="00C35C46"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tesi</w:t>
      </w:r>
    </w:p>
    <w:p w:rsidR="00C35C46" w:rsidRPr="00BE0110" w:rsidRDefault="00AC18C0" w:rsidP="004A0CA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lması durumunda </w:t>
      </w:r>
      <w:r w:rsidR="00701FB2"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rfi Belgesi</w:t>
      </w:r>
      <w:r w:rsidR="00D36075"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E011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B20A5C" w:rsidRPr="004D710C">
        <w:rPr>
          <w:rFonts w:ascii="Times New Roman" w:hAnsi="Times New Roman" w:cs="Times New Roman"/>
          <w:b/>
          <w:color w:val="C00000"/>
          <w:sz w:val="32"/>
          <w:szCs w:val="32"/>
        </w:rPr>
        <w:t>Terfi belgesine</w:t>
      </w:r>
      <w:r w:rsidR="004D011F" w:rsidRPr="004D71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14427B" w:rsidRPr="004D710C">
        <w:rPr>
          <w:rFonts w:ascii="Times New Roman" w:hAnsi="Times New Roman" w:cs="Times New Roman"/>
          <w:b/>
          <w:color w:val="C00000"/>
          <w:sz w:val="32"/>
          <w:szCs w:val="32"/>
        </w:rPr>
        <w:t>iz</w:t>
      </w:r>
      <w:r w:rsidR="001A3016" w:rsidRPr="004D71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mir.gsb.gov.tr adresine girerek </w:t>
      </w:r>
      <w:proofErr w:type="spellStart"/>
      <w:r w:rsidR="00D548EA" w:rsidRPr="004D710C">
        <w:rPr>
          <w:rFonts w:ascii="Times New Roman" w:hAnsi="Times New Roman" w:cs="Times New Roman"/>
          <w:b/>
          <w:color w:val="C00000"/>
          <w:sz w:val="32"/>
          <w:szCs w:val="32"/>
        </w:rPr>
        <w:t>O</w:t>
      </w:r>
      <w:r w:rsidR="0014427B" w:rsidRPr="004D710C">
        <w:rPr>
          <w:rFonts w:ascii="Times New Roman" w:hAnsi="Times New Roman" w:cs="Times New Roman"/>
          <w:b/>
          <w:color w:val="C00000"/>
          <w:sz w:val="32"/>
          <w:szCs w:val="32"/>
        </w:rPr>
        <w:t>kulsporları</w:t>
      </w:r>
      <w:proofErr w:type="spellEnd"/>
      <w:r w:rsidR="006C65E7" w:rsidRPr="004D71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14427B" w:rsidRPr="004D71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/ Gerekli belgeler </w:t>
      </w:r>
      <w:proofErr w:type="gramStart"/>
      <w:r w:rsidR="0014427B" w:rsidRPr="004D71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sekmesinden </w:t>
      </w:r>
      <w:r w:rsidR="006C65E7" w:rsidRPr="004D71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ulaşabilir</w:t>
      </w:r>
      <w:r w:rsidR="00D548EA" w:rsidRPr="004D710C">
        <w:rPr>
          <w:rFonts w:ascii="Times New Roman" w:hAnsi="Times New Roman" w:cs="Times New Roman"/>
          <w:b/>
          <w:color w:val="C00000"/>
          <w:sz w:val="32"/>
          <w:szCs w:val="32"/>
        </w:rPr>
        <w:t>siniz</w:t>
      </w:r>
      <w:proofErr w:type="gramEnd"/>
      <w:r w:rsidR="00D548EA" w:rsidRPr="004D710C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 w:rsidR="00BE0110">
        <w:rPr>
          <w:rFonts w:ascii="Times New Roman" w:hAnsi="Times New Roman" w:cs="Times New Roman"/>
          <w:b/>
          <w:color w:val="C00000"/>
          <w:sz w:val="32"/>
          <w:szCs w:val="32"/>
        </w:rPr>
        <w:t>)</w:t>
      </w:r>
    </w:p>
    <w:p w:rsidR="00BE0110" w:rsidRPr="004D710C" w:rsidRDefault="00BE0110" w:rsidP="004A0CA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Çalıştırıcı veya İdareci</w:t>
      </w:r>
      <w:r w:rsidR="00B263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r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çin Saha Giriş Belgesi</w:t>
      </w:r>
    </w:p>
    <w:p w:rsidR="00592E76" w:rsidRPr="004D710C" w:rsidRDefault="00592E76" w:rsidP="00592E76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92E76" w:rsidRPr="004D710C" w:rsidRDefault="00592E76" w:rsidP="00592E76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710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Not: </w:t>
      </w:r>
      <w:r w:rsidRPr="004D7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akımlar en az 3 en fazla 5 sporcudan oluşacaktır.</w:t>
      </w:r>
    </w:p>
    <w:p w:rsidR="004D710C" w:rsidRPr="004D710C" w:rsidRDefault="004D710C" w:rsidP="004D710C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sectPr w:rsidR="004D710C" w:rsidRPr="004D710C" w:rsidSect="004A0CA6">
      <w:pgSz w:w="16838" w:h="11906" w:orient="landscape"/>
      <w:pgMar w:top="1417" w:right="993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12FF"/>
    <w:multiLevelType w:val="hybridMultilevel"/>
    <w:tmpl w:val="BE74F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46"/>
    <w:rsid w:val="00051440"/>
    <w:rsid w:val="0014427B"/>
    <w:rsid w:val="001A3016"/>
    <w:rsid w:val="00273D44"/>
    <w:rsid w:val="00470F91"/>
    <w:rsid w:val="004A0CA6"/>
    <w:rsid w:val="004D011F"/>
    <w:rsid w:val="004D710C"/>
    <w:rsid w:val="00511E91"/>
    <w:rsid w:val="005176CD"/>
    <w:rsid w:val="00523DF3"/>
    <w:rsid w:val="00551451"/>
    <w:rsid w:val="00592E76"/>
    <w:rsid w:val="00597FD5"/>
    <w:rsid w:val="005A631D"/>
    <w:rsid w:val="005E7AE2"/>
    <w:rsid w:val="00675E70"/>
    <w:rsid w:val="006C65E7"/>
    <w:rsid w:val="00701FB2"/>
    <w:rsid w:val="007239CD"/>
    <w:rsid w:val="00787465"/>
    <w:rsid w:val="007B19F7"/>
    <w:rsid w:val="00832050"/>
    <w:rsid w:val="008346DF"/>
    <w:rsid w:val="00924D23"/>
    <w:rsid w:val="00A60874"/>
    <w:rsid w:val="00A83101"/>
    <w:rsid w:val="00A97BF3"/>
    <w:rsid w:val="00AC18C0"/>
    <w:rsid w:val="00B20A5C"/>
    <w:rsid w:val="00B2565B"/>
    <w:rsid w:val="00B263A9"/>
    <w:rsid w:val="00B471F7"/>
    <w:rsid w:val="00B706E5"/>
    <w:rsid w:val="00BD4A26"/>
    <w:rsid w:val="00BE0110"/>
    <w:rsid w:val="00C312D1"/>
    <w:rsid w:val="00C35C46"/>
    <w:rsid w:val="00C36EBD"/>
    <w:rsid w:val="00C966A9"/>
    <w:rsid w:val="00D36075"/>
    <w:rsid w:val="00D548EA"/>
    <w:rsid w:val="00D94B3E"/>
    <w:rsid w:val="00DB4B30"/>
    <w:rsid w:val="00DD0E07"/>
    <w:rsid w:val="00DE069D"/>
    <w:rsid w:val="00DF3AA5"/>
    <w:rsid w:val="00E07BB9"/>
    <w:rsid w:val="00E5655B"/>
    <w:rsid w:val="00ED28FD"/>
    <w:rsid w:val="00EE4BBB"/>
    <w:rsid w:val="00F56C64"/>
    <w:rsid w:val="00F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2D53"/>
  <w15:docId w15:val="{349C98DA-16D1-4763-B6CF-EE0B5263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5C4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36EB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3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7FE1-172C-40DB-8140-AD1ECAE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ugba AKBULUT</cp:lastModifiedBy>
  <cp:revision>48</cp:revision>
  <dcterms:created xsi:type="dcterms:W3CDTF">2019-01-07T11:07:00Z</dcterms:created>
  <dcterms:modified xsi:type="dcterms:W3CDTF">2022-12-21T06:54:00Z</dcterms:modified>
</cp:coreProperties>
</file>